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:rsidR="00A20661" w:rsidRDefault="00A20661" w:rsidP="00A20661">
      <w:pPr>
        <w:jc w:val="center"/>
        <w:rPr>
          <w:b/>
        </w:rPr>
      </w:pPr>
    </w:p>
    <w:p w:rsidR="00A20661" w:rsidRPr="00BE3F5A" w:rsidRDefault="00A20661" w:rsidP="00A20661">
      <w:pPr>
        <w:jc w:val="center"/>
        <w:rPr>
          <w:b/>
        </w:rPr>
      </w:pPr>
      <w:r w:rsidRPr="00BE3F5A">
        <w:rPr>
          <w:b/>
        </w:rPr>
        <w:t>РЕШЕНИЕ</w:t>
      </w:r>
    </w:p>
    <w:p w:rsidR="00F50FD7" w:rsidRPr="00BE3F5A" w:rsidRDefault="00F50FD7" w:rsidP="00F50FD7">
      <w:pPr>
        <w:rPr>
          <w:b/>
        </w:rPr>
      </w:pPr>
    </w:p>
    <w:p w:rsidR="00F50FD7" w:rsidRPr="000338D3" w:rsidRDefault="00F50FD7" w:rsidP="00445C90">
      <w:r w:rsidRPr="00BE3F5A">
        <w:t xml:space="preserve">от </w:t>
      </w:r>
      <w:r w:rsidR="00A947CC">
        <w:t>27</w:t>
      </w:r>
      <w:r w:rsidR="00784E6D">
        <w:t xml:space="preserve"> апреля</w:t>
      </w:r>
      <w:r w:rsidR="000338D3">
        <w:t xml:space="preserve"> 202</w:t>
      </w:r>
      <w:r w:rsidR="00F43ACA">
        <w:t>3</w:t>
      </w:r>
      <w:r w:rsidRPr="00BE3F5A">
        <w:t xml:space="preserve">г.             </w:t>
      </w:r>
      <w:r w:rsidR="00A20661">
        <w:t xml:space="preserve">             </w:t>
      </w:r>
      <w:r w:rsidRPr="00BE3F5A">
        <w:t xml:space="preserve">     </w:t>
      </w:r>
      <w:r w:rsidR="006243A9" w:rsidRPr="00BE3F5A">
        <w:t>п. Путь Ильича</w:t>
      </w:r>
      <w:r w:rsidR="00A20661">
        <w:t xml:space="preserve">                                                    </w:t>
      </w:r>
      <w:r w:rsidRPr="00BE3F5A">
        <w:t>№</w:t>
      </w:r>
      <w:r w:rsidR="00A20661">
        <w:t xml:space="preserve"> </w:t>
      </w:r>
      <w:r w:rsidR="00784E6D">
        <w:t>10</w:t>
      </w:r>
    </w:p>
    <w:p w:rsidR="00F50FD7" w:rsidRPr="00BE3F5A" w:rsidRDefault="00F50FD7" w:rsidP="00F50FD7"/>
    <w:p w:rsidR="00F50FD7" w:rsidRPr="00BE3F5A" w:rsidRDefault="00F50FD7" w:rsidP="00F50FD7">
      <w:pPr>
        <w:rPr>
          <w:b/>
        </w:rPr>
      </w:pPr>
    </w:p>
    <w:p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F50FD7" w:rsidRPr="00BE3F5A">
        <w:t xml:space="preserve"> год</w:t>
      </w:r>
    </w:p>
    <w:p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F50FD7" w:rsidRPr="00BE3F5A">
        <w:t xml:space="preserve"> годов,</w:t>
      </w:r>
    </w:p>
    <w:p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F43ACA">
        <w:t>32</w:t>
      </w:r>
    </w:p>
    <w:p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A20661">
        <w:t xml:space="preserve"> </w:t>
      </w:r>
      <w:r w:rsidR="00F50FD7" w:rsidRPr="00BE3F5A">
        <w:t xml:space="preserve">от </w:t>
      </w:r>
      <w:r w:rsidR="00F43ACA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</w:p>
    <w:p w:rsidR="00F50FD7" w:rsidRDefault="00F50FD7" w:rsidP="00F50FD7">
      <w:pPr>
        <w:ind w:firstLine="709"/>
        <w:jc w:val="both"/>
      </w:pPr>
    </w:p>
    <w:p w:rsidR="00D40EE1" w:rsidRPr="00BE3F5A" w:rsidRDefault="00D40EE1" w:rsidP="00F50FD7">
      <w:pPr>
        <w:ind w:firstLine="709"/>
        <w:jc w:val="both"/>
      </w:pPr>
    </w:p>
    <w:p w:rsidR="00404F6C" w:rsidRPr="00BE3F5A" w:rsidRDefault="00A20661" w:rsidP="00404F6C">
      <w:pPr>
        <w:shd w:val="clear" w:color="auto" w:fill="FFFFFF"/>
        <w:ind w:right="14"/>
        <w:jc w:val="both"/>
        <w:rPr>
          <w:bCs/>
        </w:rPr>
      </w:pPr>
      <w:r>
        <w:t xml:space="preserve">      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:rsidR="00C349A3" w:rsidRPr="00BE3F5A" w:rsidRDefault="00C349A3" w:rsidP="00C349A3">
      <w:pPr>
        <w:jc w:val="both"/>
      </w:pPr>
    </w:p>
    <w:p w:rsidR="00D40EE1" w:rsidRDefault="00D40EE1" w:rsidP="004B5658">
      <w:pPr>
        <w:jc w:val="center"/>
      </w:pPr>
    </w:p>
    <w:p w:rsidR="00F50FD7" w:rsidRDefault="00F50FD7" w:rsidP="004B5658">
      <w:pPr>
        <w:jc w:val="center"/>
      </w:pPr>
      <w:r w:rsidRPr="00BE3F5A">
        <w:t>РЕШИЛ:</w:t>
      </w:r>
    </w:p>
    <w:p w:rsidR="0086150B" w:rsidRPr="00BE3F5A" w:rsidRDefault="0086150B" w:rsidP="004B5658">
      <w:pPr>
        <w:jc w:val="center"/>
      </w:pPr>
    </w:p>
    <w:p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F43ACA">
        <w:t>32</w:t>
      </w:r>
      <w:r w:rsidR="00F50FD7" w:rsidRPr="00BE3F5A">
        <w:t xml:space="preserve"> от </w:t>
      </w:r>
      <w:r w:rsidR="002823ED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  <w:r w:rsidR="00863013">
        <w:t xml:space="preserve"> (в ред. от </w:t>
      </w:r>
      <w:r w:rsidR="008D110E">
        <w:t>26.01.2023</w:t>
      </w:r>
      <w:r w:rsidR="00F43ACA">
        <w:t xml:space="preserve"> №</w:t>
      </w:r>
      <w:r w:rsidR="008D110E">
        <w:t>2</w:t>
      </w:r>
      <w:r w:rsidR="00F112DD">
        <w:t>, от 06.02.2023 №3</w:t>
      </w:r>
      <w:r w:rsidR="00A947CC">
        <w:t>, 20.02.2023 №4</w:t>
      </w:r>
      <w:r w:rsidR="00784E6D">
        <w:t>, от 27.02.2023 №6</w:t>
      </w:r>
      <w:r w:rsidR="00863013">
        <w:t>)</w:t>
      </w:r>
    </w:p>
    <w:p w:rsidR="002842F1" w:rsidRDefault="002842F1" w:rsidP="002842F1">
      <w:pPr>
        <w:ind w:left="75"/>
        <w:jc w:val="both"/>
      </w:pPr>
    </w:p>
    <w:p w:rsidR="002842F1" w:rsidRDefault="002842F1" w:rsidP="002842F1">
      <w:pPr>
        <w:ind w:left="75"/>
        <w:jc w:val="both"/>
      </w:pPr>
      <w:r>
        <w:t xml:space="preserve">В статье 1 слова «доходы в сумме </w:t>
      </w:r>
      <w:r w:rsidR="00784E6D">
        <w:t>15 959 661 руб. 58 коп. и расходы в сумме 16 986 670 руб. 33 коп»</w:t>
      </w:r>
      <w:r>
        <w:t xml:space="preserve">  заменить словами «доходы в сумме </w:t>
      </w:r>
      <w:r w:rsidR="00511305">
        <w:t>13 771 567</w:t>
      </w:r>
      <w:r w:rsidR="00F43ACA">
        <w:t xml:space="preserve"> руб. </w:t>
      </w:r>
      <w:r w:rsidR="00511305">
        <w:t>96</w:t>
      </w:r>
      <w:r w:rsidR="00F43ACA">
        <w:t xml:space="preserve"> коп. и расходы в сумме </w:t>
      </w:r>
      <w:r w:rsidR="00511305">
        <w:t>14 798 576</w:t>
      </w:r>
      <w:r w:rsidR="00F43ACA">
        <w:t xml:space="preserve"> руб. </w:t>
      </w:r>
      <w:r w:rsidR="00511305">
        <w:t>71</w:t>
      </w:r>
      <w:r w:rsidR="00F43ACA">
        <w:t xml:space="preserve"> коп</w:t>
      </w:r>
      <w:r>
        <w:t xml:space="preserve">». </w:t>
      </w:r>
      <w:r w:rsidR="00BE5D45">
        <w:t xml:space="preserve">с дефицитом бюджета в сумме </w:t>
      </w:r>
      <w:r w:rsidR="00832EA3">
        <w:t>1027 008</w:t>
      </w:r>
      <w:r w:rsidR="00BE5D45">
        <w:t xml:space="preserve"> руб. </w:t>
      </w:r>
      <w:r w:rsidR="00832EA3">
        <w:t>75</w:t>
      </w:r>
      <w:r w:rsidR="00BE5D45">
        <w:t xml:space="preserve"> к.</w:t>
      </w:r>
    </w:p>
    <w:p w:rsidR="005A0CC7" w:rsidRPr="00BE3F5A" w:rsidRDefault="005A0CC7" w:rsidP="00BD4263">
      <w:pPr>
        <w:jc w:val="both"/>
      </w:pPr>
    </w:p>
    <w:p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5B3F8E">
        <w:t>1,</w:t>
      </w:r>
      <w:r w:rsidR="00A947CC">
        <w:t>2,</w:t>
      </w:r>
      <w:r w:rsidR="005B3F8E">
        <w:t>3,4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F43ACA">
        <w:t>4</w:t>
      </w:r>
      <w:r w:rsidRPr="00BE3F5A">
        <w:t>-20</w:t>
      </w:r>
      <w:r w:rsidR="00E73F13" w:rsidRPr="00BE3F5A">
        <w:t>2</w:t>
      </w:r>
      <w:r w:rsidR="00F43ACA">
        <w:t>5</w:t>
      </w:r>
      <w:r w:rsidRPr="00BE3F5A">
        <w:t xml:space="preserve">годов, утвержденному решением № </w:t>
      </w:r>
      <w:r w:rsidR="00F43ACA">
        <w:t>32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BE2EA1">
        <w:t>30.12</w:t>
      </w:r>
      <w:r w:rsidRPr="00BE3F5A">
        <w:t>.20</w:t>
      </w:r>
      <w:r w:rsidR="00BE2EA1">
        <w:t>2</w:t>
      </w:r>
      <w:r w:rsidR="00F43ACA">
        <w:t>2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ниям № </w:t>
      </w:r>
      <w:r w:rsidR="00002A28" w:rsidRPr="00BE3F5A">
        <w:t>1</w:t>
      </w:r>
      <w:r w:rsidR="00C0760A">
        <w:t>,</w:t>
      </w:r>
      <w:r w:rsidR="00FF7AEF">
        <w:t>2</w:t>
      </w:r>
      <w:r w:rsidR="00212B3D">
        <w:t>,3</w:t>
      </w:r>
      <w:r w:rsidR="00A947CC">
        <w:t>,4</w:t>
      </w:r>
      <w:r w:rsidRPr="00BE3F5A">
        <w:t>)</w:t>
      </w:r>
    </w:p>
    <w:p w:rsidR="005A0CC7" w:rsidRPr="00BE3F5A" w:rsidRDefault="005A0CC7" w:rsidP="00AB25FF">
      <w:pPr>
        <w:jc w:val="both"/>
      </w:pPr>
    </w:p>
    <w:p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:rsidR="00354A8B" w:rsidRPr="00BE3F5A" w:rsidRDefault="00354A8B" w:rsidP="00F50FD7"/>
    <w:p w:rsidR="00D1001F" w:rsidRDefault="00D1001F" w:rsidP="00F50FD7"/>
    <w:p w:rsidR="00D1001F" w:rsidRDefault="00D1001F" w:rsidP="00F50FD7"/>
    <w:p w:rsidR="00D1001F" w:rsidRDefault="00D1001F" w:rsidP="00F50FD7"/>
    <w:p w:rsidR="00F50FD7" w:rsidRPr="00BE3F5A" w:rsidRDefault="00F50FD7" w:rsidP="00F50FD7">
      <w:r w:rsidRPr="00BE3F5A">
        <w:t>Глава</w:t>
      </w:r>
      <w:r w:rsidR="000435A7" w:rsidRPr="00BE3F5A">
        <w:t xml:space="preserve"> Приозерного</w:t>
      </w:r>
    </w:p>
    <w:p w:rsidR="004B5658" w:rsidRPr="00BE3F5A" w:rsidRDefault="00F50FD7" w:rsidP="00F50FD7">
      <w:r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:rsidR="009F08A9" w:rsidRPr="00BE3F5A" w:rsidRDefault="009F08A9" w:rsidP="00F50FD7"/>
    <w:p w:rsidR="00F50FD7" w:rsidRDefault="00F50FD7" w:rsidP="00F50FD7">
      <w:r w:rsidRPr="00BE3F5A">
        <w:t>Рег. №</w:t>
      </w:r>
      <w:r w:rsidR="00511305">
        <w:t>10</w:t>
      </w:r>
      <w:r w:rsidR="00BE2EA1">
        <w:t>/202</w:t>
      </w:r>
      <w:r w:rsidR="00F43ACA">
        <w:t>3</w:t>
      </w:r>
    </w:p>
    <w:p w:rsidR="00282597" w:rsidRDefault="00282597" w:rsidP="00F50FD7"/>
    <w:p w:rsidR="00282597" w:rsidRDefault="00282597" w:rsidP="00F50FD7"/>
    <w:p w:rsidR="00282597" w:rsidRDefault="00282597" w:rsidP="00F50FD7"/>
    <w:p w:rsidR="00282597" w:rsidRDefault="00282597" w:rsidP="00F50FD7"/>
    <w:p w:rsidR="00282597" w:rsidRDefault="00282597" w:rsidP="00F50FD7"/>
    <w:p w:rsidR="00282597" w:rsidRDefault="00282597" w:rsidP="00F50FD7"/>
    <w:p w:rsidR="00282597" w:rsidRDefault="00282597" w:rsidP="00F50FD7"/>
    <w:p w:rsidR="00282597" w:rsidRDefault="00282597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2513"/>
        <w:gridCol w:w="425"/>
        <w:gridCol w:w="709"/>
        <w:gridCol w:w="670"/>
        <w:gridCol w:w="855"/>
        <w:gridCol w:w="383"/>
        <w:gridCol w:w="218"/>
        <w:gridCol w:w="851"/>
      </w:tblGrid>
      <w:tr w:rsidR="00282597" w:rsidTr="00A20661">
        <w:trPr>
          <w:trHeight w:val="926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№1 к Решению №10 от 27.04.2023 г. Приложение  № 1                   к Решению Приозерного сельского Совета № 32 от 30.12.2022</w:t>
            </w:r>
          </w:p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82597" w:rsidTr="00A20661">
        <w:trPr>
          <w:trHeight w:val="408"/>
        </w:trPr>
        <w:tc>
          <w:tcPr>
            <w:tcW w:w="76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ормативы и  объем поступлений по основным источникам в бюджет Приозерного сельского поселения в 2023 году и на плановый период  2024-2025 годов</w:t>
            </w:r>
          </w:p>
        </w:tc>
      </w:tr>
      <w:tr w:rsidR="00282597" w:rsidTr="00A20661">
        <w:trPr>
          <w:trHeight w:val="34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282597" w:rsidTr="00A20661">
        <w:trPr>
          <w:trHeight w:val="70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</w:t>
            </w:r>
            <w:r w:rsidR="001A35D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</w:t>
            </w:r>
            <w:r w:rsidR="001A35D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атей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элементов, программ (подпрограмм), кодов экономической классификации доход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3г.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4г.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5г.</w:t>
            </w:r>
          </w:p>
        </w:tc>
      </w:tr>
      <w:tr w:rsidR="00282597" w:rsidTr="00A20661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282597" w:rsidTr="00A20661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282597" w:rsidTr="00A20661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82597" w:rsidTr="00A20661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31.01.0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0,6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6,12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7,250</w:t>
            </w:r>
          </w:p>
        </w:tc>
      </w:tr>
      <w:tr w:rsidR="00282597" w:rsidTr="00A20661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41.01.0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от уплаты акцизов на моторные масл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8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5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40</w:t>
            </w:r>
          </w:p>
        </w:tc>
      </w:tr>
      <w:tr w:rsidR="00282597" w:rsidTr="00A20661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51.01.0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4,5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,12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980</w:t>
            </w:r>
          </w:p>
        </w:tc>
      </w:tr>
      <w:tr w:rsidR="00282597" w:rsidTr="00A20661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61.01.0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5,69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47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840</w:t>
            </w:r>
          </w:p>
        </w:tc>
      </w:tr>
      <w:tr w:rsidR="00282597" w:rsidTr="00A20661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ДОХОДЫ ОТ УПЛАТЫ АКЦИЗ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71,3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282597" w:rsidTr="00A20661">
        <w:trPr>
          <w:trHeight w:val="69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1.02010.01.0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</w:tr>
      <w:tr w:rsidR="00282597" w:rsidTr="00A20661">
        <w:trPr>
          <w:trHeight w:val="252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5.03010.01.1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6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200</w:t>
            </w:r>
          </w:p>
        </w:tc>
      </w:tr>
      <w:tr w:rsidR="00282597" w:rsidTr="00A20661">
        <w:trPr>
          <w:trHeight w:val="55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1030.10.0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</w:tr>
      <w:tr w:rsidR="00282597" w:rsidTr="00A20661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33.10.0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</w:tr>
      <w:tr w:rsidR="00282597" w:rsidTr="00A20661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43.10.000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</w:tr>
      <w:tr w:rsidR="00282597" w:rsidTr="00A20661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АЛОГОВЫЕ ДО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01,0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31,32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75,630</w:t>
            </w:r>
          </w:p>
        </w:tc>
      </w:tr>
      <w:tr w:rsidR="00282597" w:rsidTr="00A20661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82597" w:rsidTr="00A20661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35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сдачи в аренду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</w:tr>
      <w:tr w:rsidR="00282597" w:rsidTr="00A20661">
        <w:trPr>
          <w:trHeight w:val="90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25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еренда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282597" w:rsidTr="00A20661">
        <w:trPr>
          <w:trHeight w:val="38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получаемы от сумм пеней, взимаемых в соответствии с законодательством о налогах и сбора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ЕНАЛОГОВЫЕ ДО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</w:tr>
      <w:tr w:rsidR="00282597" w:rsidTr="00A20661">
        <w:trPr>
          <w:trHeight w:val="228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СОБСТВЕ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38,42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68,67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2,980</w:t>
            </w:r>
          </w:p>
        </w:tc>
      </w:tr>
      <w:tr w:rsidR="00282597" w:rsidTr="00A20661">
        <w:trPr>
          <w:trHeight w:val="33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15001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тация из областного фонда финансовой поддержки поселений (в части городских и сельских поселен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</w:tr>
      <w:tr w:rsidR="00282597" w:rsidTr="00A20661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0,31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28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дорожная деятельност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282597" w:rsidTr="00A20661">
        <w:trPr>
          <w:trHeight w:val="286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lastRenderedPageBreak/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в размере 1% на мероприятия в сфере дорож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282597" w:rsidTr="00A20661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содержание мест захорон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Иные МБТ на стимулирование по дорожному фонду (средства районного бюдж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0014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,0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объектов благоустройства в 2023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на содержание объектов благоустройства в 2023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дорожной техники в 2023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содержание дорожной тех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33,78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92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5118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282597" w:rsidTr="00A20661">
        <w:trPr>
          <w:trHeight w:val="44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0024.10.0000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282597" w:rsidTr="00A20661">
        <w:trPr>
          <w:trHeight w:val="211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БЕЗВОЗМЕЗДНЫЕ ПО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333,14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76,471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80,471</w:t>
            </w:r>
          </w:p>
        </w:tc>
      </w:tr>
      <w:tr w:rsidR="00282597" w:rsidTr="00A20661">
        <w:trPr>
          <w:trHeight w:val="24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  <w:t>ИТОГО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771,56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45,141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93,451</w:t>
            </w:r>
          </w:p>
        </w:tc>
      </w:tr>
    </w:tbl>
    <w:p w:rsidR="00282597" w:rsidRDefault="00282597" w:rsidP="00F50FD7"/>
    <w:p w:rsidR="00282597" w:rsidRDefault="00282597" w:rsidP="00F50FD7"/>
    <w:p w:rsidR="00282597" w:rsidRDefault="00282597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999"/>
        <w:gridCol w:w="893"/>
        <w:gridCol w:w="1375"/>
        <w:gridCol w:w="1188"/>
        <w:gridCol w:w="1171"/>
      </w:tblGrid>
      <w:tr w:rsidR="00282597" w:rsidTr="00A20661">
        <w:trPr>
          <w:trHeight w:val="1015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1 к Решению №10 от 27.04.2023г.                                        Приложение № 2                   к  Решению Приозерного сельского Совета №32 от 30.12.2022 </w:t>
            </w:r>
          </w:p>
        </w:tc>
      </w:tr>
      <w:tr w:rsidR="00282597" w:rsidTr="00A20661">
        <w:trPr>
          <w:trHeight w:val="470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бюджетных ассигнований на реализацию ведомственных целевых программ Приозерного сельского поселения на 2023 год  и на плановый период 2024-2025 годов</w:t>
            </w:r>
          </w:p>
        </w:tc>
      </w:tr>
      <w:tr w:rsidR="00282597" w:rsidTr="00A20661">
        <w:trPr>
          <w:trHeight w:val="38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рублей)</w:t>
            </w:r>
          </w:p>
        </w:tc>
      </w:tr>
      <w:tr w:rsidR="00282597" w:rsidTr="00A20661">
        <w:trPr>
          <w:trHeight w:val="7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Pr="00A20661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0661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Pr="00A20661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0661">
              <w:rPr>
                <w:rFonts w:eastAsiaTheme="minorHAnsi"/>
                <w:b/>
                <w:bCs/>
                <w:color w:val="000000"/>
                <w:lang w:eastAsia="en-US"/>
              </w:rPr>
              <w:t>Целевая статья расходов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Pr="00A20661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0661">
              <w:rPr>
                <w:rFonts w:eastAsiaTheme="minorHAnsi"/>
                <w:b/>
                <w:bCs/>
                <w:color w:val="000000"/>
                <w:lang w:eastAsia="en-US"/>
              </w:rPr>
              <w:t>Сумма                                на 2023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Pr="00A20661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0661">
              <w:rPr>
                <w:rFonts w:eastAsiaTheme="minorHAnsi"/>
                <w:b/>
                <w:bCs/>
                <w:color w:val="000000"/>
                <w:lang w:eastAsia="en-US"/>
              </w:rPr>
              <w:t>Сумма                                на 2024 го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Pr="00A20661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0661">
              <w:rPr>
                <w:rFonts w:eastAsiaTheme="minorHAnsi"/>
                <w:b/>
                <w:bCs/>
                <w:color w:val="000000"/>
                <w:lang w:eastAsia="en-US"/>
              </w:rPr>
              <w:t>Сумма                                на 2025 год</w:t>
            </w:r>
          </w:p>
        </w:tc>
      </w:tr>
      <w:tr w:rsidR="00282597" w:rsidTr="00A20661"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282597" w:rsidTr="00A20661">
        <w:trPr>
          <w:trHeight w:val="81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Защита населения от чрезвычайных ситуаций и обеспечение мер противопожарной безопасности на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000</w:t>
            </w:r>
          </w:p>
        </w:tc>
      </w:tr>
      <w:tr w:rsidR="00282597" w:rsidTr="00A20661">
        <w:trPr>
          <w:trHeight w:val="56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стройство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83,33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9,90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8,539</w:t>
            </w:r>
          </w:p>
        </w:tc>
      </w:tr>
      <w:tr w:rsidR="00282597" w:rsidTr="00A20661">
        <w:trPr>
          <w:trHeight w:val="6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ершенствование и развитие сети автомобильных дорог общего пользования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12,05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7,601</w:t>
            </w:r>
          </w:p>
        </w:tc>
      </w:tr>
      <w:tr w:rsidR="00282597" w:rsidTr="00A20661"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условий для развития молодежной политики на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</w:tr>
      <w:tr w:rsidR="00282597" w:rsidTr="00A20661"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645,38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54,79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16,140</w:t>
            </w:r>
          </w:p>
        </w:tc>
      </w:tr>
    </w:tbl>
    <w:p w:rsidR="00282597" w:rsidRDefault="00282597" w:rsidP="00F50FD7"/>
    <w:p w:rsidR="00282597" w:rsidRDefault="00282597" w:rsidP="00F50FD7"/>
    <w:tbl>
      <w:tblPr>
        <w:tblW w:w="924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63"/>
        <w:gridCol w:w="1332"/>
        <w:gridCol w:w="155"/>
        <w:gridCol w:w="632"/>
        <w:gridCol w:w="612"/>
        <w:gridCol w:w="444"/>
        <w:gridCol w:w="792"/>
        <w:gridCol w:w="111"/>
        <w:gridCol w:w="280"/>
        <w:gridCol w:w="370"/>
        <w:gridCol w:w="197"/>
        <w:gridCol w:w="98"/>
        <w:gridCol w:w="498"/>
        <w:gridCol w:w="51"/>
        <w:gridCol w:w="446"/>
        <w:gridCol w:w="546"/>
        <w:gridCol w:w="313"/>
        <w:gridCol w:w="319"/>
        <w:gridCol w:w="283"/>
        <w:gridCol w:w="171"/>
        <w:gridCol w:w="425"/>
        <w:gridCol w:w="709"/>
      </w:tblGrid>
      <w:tr w:rsidR="00282597" w:rsidTr="00A20661">
        <w:trPr>
          <w:gridAfter w:val="1"/>
          <w:wAfter w:w="709" w:type="dxa"/>
          <w:trHeight w:val="156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2 к Решению Приозерного сельского Совета №10 от 27.04.2023 г. Приложение  № 3                   к Решению Приозерного сельского Совета №32 от 30.12.2022 </w:t>
            </w:r>
          </w:p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расходов  бюджета Приозерного сельского поселения на 2023 год и на плановый период 2024-2025 годов по разделам и подразделам функциональной классификации расходов бюджетов  РФ </w:t>
            </w:r>
          </w:p>
        </w:tc>
      </w:tr>
      <w:tr w:rsidR="00282597" w:rsidTr="00A20661">
        <w:trPr>
          <w:gridAfter w:val="1"/>
          <w:wAfter w:w="709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182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07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3г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4г.</w:t>
            </w: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5г.</w:t>
            </w:r>
          </w:p>
        </w:tc>
      </w:tr>
      <w:tr w:rsidR="00282597" w:rsidTr="00A20661">
        <w:trPr>
          <w:gridAfter w:val="1"/>
          <w:wAfter w:w="709" w:type="dxa"/>
          <w:trHeight w:val="21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62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102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66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641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их  органов исполнительной власти субъектов РФ, местных администраций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0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92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463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45,4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53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7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1,900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5,9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8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312,0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7,6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33,3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9,901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8,53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4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407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5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001</w:t>
            </w:r>
          </w:p>
        </w:tc>
        <w:tc>
          <w:tcPr>
            <w:tcW w:w="407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7,1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0,0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0,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22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9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798,576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64,395</w:t>
            </w:r>
          </w:p>
        </w:tc>
        <w:tc>
          <w:tcPr>
            <w:tcW w:w="9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9,74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6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746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163,7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gridAfter w:val="1"/>
          <w:wAfter w:w="709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1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798,5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45,141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93,45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2597" w:rsidTr="00A20661">
        <w:trPr>
          <w:trHeight w:val="389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3                                                                                                                                                      к Приложение №1 к Решению Приозерного сельского Совета №10 от 27.04.2023 г.                                                                                     Приложение № 4                                    к решению Приозерного сельского Совета №32 от 30.12.2022</w:t>
            </w:r>
          </w:p>
        </w:tc>
      </w:tr>
      <w:tr w:rsidR="00282597" w:rsidTr="00A20661">
        <w:trPr>
          <w:trHeight w:val="166"/>
        </w:trPr>
        <w:tc>
          <w:tcPr>
            <w:tcW w:w="924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282597" w:rsidTr="00A20661">
        <w:trPr>
          <w:trHeight w:val="194"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.</w:t>
            </w:r>
          </w:p>
        </w:tc>
      </w:tr>
      <w:tr w:rsidR="00282597" w:rsidTr="00A20661">
        <w:trPr>
          <w:trHeight w:val="194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</w:tr>
      <w:tr w:rsidR="00282597" w:rsidTr="00A20661">
        <w:trPr>
          <w:trHeight w:val="593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66,3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</w:tr>
      <w:tr w:rsidR="00282597" w:rsidTr="00A20661">
        <w:trPr>
          <w:trHeight w:val="602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</w:tr>
      <w:tr w:rsidR="00282597" w:rsidTr="00A20661">
        <w:trPr>
          <w:trHeight w:val="602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602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6,3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</w:tr>
      <w:tr w:rsidR="00282597" w:rsidTr="00A20661">
        <w:trPr>
          <w:trHeight w:val="1178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0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282597" w:rsidTr="00A20661">
        <w:trPr>
          <w:trHeight w:val="583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0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282597" w:rsidTr="00A20661">
        <w:trPr>
          <w:trHeight w:val="905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44,417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905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905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1,226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905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4,557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905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919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919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5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943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282597" w:rsidTr="00A20661">
        <w:trPr>
          <w:trHeight w:val="166"/>
        </w:trPr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282597" w:rsidTr="00A20661">
        <w:trPr>
          <w:trHeight w:val="437"/>
        </w:trPr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282597" w:rsidTr="00A20661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45,422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32,422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282597" w:rsidTr="00A20661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,5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,400</w:t>
            </w:r>
          </w:p>
        </w:tc>
      </w:tr>
      <w:tr w:rsidR="00282597" w:rsidTr="00A20661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</w:tr>
      <w:tr w:rsidR="00282597" w:rsidTr="00A20661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282597" w:rsidTr="00A20661">
        <w:trPr>
          <w:trHeight w:val="73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282597" w:rsidTr="00A20661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312,05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64,89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7,601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9,686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,07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8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33,787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1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4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927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0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1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684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Совершенствование и развитие сети автомобильных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282597" w:rsidTr="00A20661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282597" w:rsidTr="00A20661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16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3,333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9,9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8,539</w:t>
            </w:r>
          </w:p>
        </w:tc>
      </w:tr>
      <w:tr w:rsidR="00282597" w:rsidTr="00A20661">
        <w:trPr>
          <w:trHeight w:val="1022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2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282597" w:rsidTr="00A20661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4,457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7,69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,329</w:t>
            </w:r>
          </w:p>
        </w:tc>
      </w:tr>
      <w:tr w:rsidR="00282597" w:rsidTr="00A20661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Энергосбережение и повышение энергоэффективности Приозерного сельского поселения на 2022-2024 годы"Уличное освещение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21075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282597" w:rsidTr="00A20661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1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6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282597" w:rsidTr="00A20661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7115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</w:tr>
      <w:tr w:rsidR="00282597" w:rsidTr="00A20661">
        <w:trPr>
          <w:trHeight w:val="370"/>
        </w:trPr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282597" w:rsidTr="00A20661">
        <w:trPr>
          <w:trHeight w:val="643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еспечение условий для развития молодежной политики"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282597" w:rsidTr="00A20661">
        <w:trPr>
          <w:trHeight w:val="35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282597" w:rsidTr="00A20661">
        <w:trPr>
          <w:trHeight w:val="35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282597" w:rsidTr="00A20661">
        <w:trPr>
          <w:trHeight w:val="290"/>
        </w:trPr>
        <w:tc>
          <w:tcPr>
            <w:tcW w:w="3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9,72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</w:tr>
      <w:tr w:rsidR="00282597" w:rsidTr="00A20661">
        <w:trPr>
          <w:trHeight w:val="16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7,103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</w:tr>
      <w:tr w:rsidR="00282597" w:rsidTr="00A20661">
        <w:trPr>
          <w:trHeight w:val="895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17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</w:tr>
      <w:tr w:rsidR="00282597" w:rsidTr="00A20661">
        <w:trPr>
          <w:trHeight w:val="16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798,576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64,3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29,743</w:t>
            </w:r>
          </w:p>
        </w:tc>
      </w:tr>
      <w:tr w:rsidR="00282597" w:rsidTr="00A20661">
        <w:trPr>
          <w:trHeight w:val="331"/>
        </w:trPr>
        <w:tc>
          <w:tcPr>
            <w:tcW w:w="59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08</w:t>
            </w:r>
          </w:p>
        </w:tc>
      </w:tr>
      <w:tr w:rsidR="00282597" w:rsidTr="00A20661">
        <w:trPr>
          <w:trHeight w:val="271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98,576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45,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93,451</w:t>
            </w:r>
          </w:p>
        </w:tc>
      </w:tr>
      <w:tr w:rsidR="00282597" w:rsidTr="00A20661">
        <w:trPr>
          <w:trHeight w:val="252"/>
        </w:trPr>
        <w:tc>
          <w:tcPr>
            <w:tcW w:w="3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7,009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7" w:rsidRDefault="002825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:rsidR="00282597" w:rsidRPr="00BE3F5A" w:rsidRDefault="00282597" w:rsidP="00F50FD7"/>
    <w:sectPr w:rsidR="00282597" w:rsidRPr="00BE3F5A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32015640">
    <w:abstractNumId w:val="1"/>
  </w:num>
  <w:num w:numId="2" w16cid:durableId="42651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329A9"/>
    <w:rsid w:val="000338D3"/>
    <w:rsid w:val="000435A7"/>
    <w:rsid w:val="00056092"/>
    <w:rsid w:val="000633F3"/>
    <w:rsid w:val="000700C7"/>
    <w:rsid w:val="0009132B"/>
    <w:rsid w:val="00097BC4"/>
    <w:rsid w:val="000F40E2"/>
    <w:rsid w:val="001053F6"/>
    <w:rsid w:val="00134B62"/>
    <w:rsid w:val="00137B83"/>
    <w:rsid w:val="0015127B"/>
    <w:rsid w:val="00190C93"/>
    <w:rsid w:val="001A35D0"/>
    <w:rsid w:val="001A4E57"/>
    <w:rsid w:val="001B02EA"/>
    <w:rsid w:val="001B0750"/>
    <w:rsid w:val="001B52A6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2597"/>
    <w:rsid w:val="002842F1"/>
    <w:rsid w:val="002B519B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4F6C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D759E"/>
    <w:rsid w:val="00511305"/>
    <w:rsid w:val="005571DF"/>
    <w:rsid w:val="00566152"/>
    <w:rsid w:val="00584986"/>
    <w:rsid w:val="005927FA"/>
    <w:rsid w:val="005A0CC7"/>
    <w:rsid w:val="005B3F8E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A6AE3"/>
    <w:rsid w:val="006B7AD4"/>
    <w:rsid w:val="006C5A47"/>
    <w:rsid w:val="006C673F"/>
    <w:rsid w:val="006E1516"/>
    <w:rsid w:val="0071230A"/>
    <w:rsid w:val="007145AC"/>
    <w:rsid w:val="007246D4"/>
    <w:rsid w:val="00763130"/>
    <w:rsid w:val="00770CD5"/>
    <w:rsid w:val="00784E6D"/>
    <w:rsid w:val="007A52F6"/>
    <w:rsid w:val="007B1E11"/>
    <w:rsid w:val="007E3D07"/>
    <w:rsid w:val="007F5387"/>
    <w:rsid w:val="0080174C"/>
    <w:rsid w:val="00832EA3"/>
    <w:rsid w:val="0086150B"/>
    <w:rsid w:val="00863013"/>
    <w:rsid w:val="008909CB"/>
    <w:rsid w:val="008D110E"/>
    <w:rsid w:val="008F1664"/>
    <w:rsid w:val="008F4A75"/>
    <w:rsid w:val="00930551"/>
    <w:rsid w:val="00943D06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0661"/>
    <w:rsid w:val="00A2668D"/>
    <w:rsid w:val="00A43818"/>
    <w:rsid w:val="00A7558D"/>
    <w:rsid w:val="00A82BFD"/>
    <w:rsid w:val="00A947CC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71FB"/>
    <w:rsid w:val="00BD4263"/>
    <w:rsid w:val="00BE277A"/>
    <w:rsid w:val="00BE2EA1"/>
    <w:rsid w:val="00BE3F5A"/>
    <w:rsid w:val="00BE5D45"/>
    <w:rsid w:val="00BF1B67"/>
    <w:rsid w:val="00C0760A"/>
    <w:rsid w:val="00C24C64"/>
    <w:rsid w:val="00C349A3"/>
    <w:rsid w:val="00C70864"/>
    <w:rsid w:val="00C864EC"/>
    <w:rsid w:val="00CD6E19"/>
    <w:rsid w:val="00D1001F"/>
    <w:rsid w:val="00D40EE1"/>
    <w:rsid w:val="00D87A47"/>
    <w:rsid w:val="00DA11C9"/>
    <w:rsid w:val="00DB5AC7"/>
    <w:rsid w:val="00DE6DAB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112DD"/>
    <w:rsid w:val="00F15A72"/>
    <w:rsid w:val="00F43ACA"/>
    <w:rsid w:val="00F50FD7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73DF"/>
  <w15:docId w15:val="{30D0E1AB-A734-47BC-B636-D8AC48C6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0D15-A35E-427D-9A22-2B496B3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6T12:42:00Z</cp:lastPrinted>
  <dcterms:created xsi:type="dcterms:W3CDTF">2023-05-22T06:35:00Z</dcterms:created>
  <dcterms:modified xsi:type="dcterms:W3CDTF">2023-05-22T06:35:00Z</dcterms:modified>
</cp:coreProperties>
</file>